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课外活动与教学练习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课外活动与教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7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课外活动与教学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